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D165CF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65CF">
        <w:rPr>
          <w:rFonts w:ascii="Times New Roman" w:hAnsi="Times New Roman" w:cs="Times New Roman"/>
          <w:b/>
          <w:color w:val="FF0000"/>
          <w:sz w:val="28"/>
          <w:szCs w:val="28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3C564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08226761" w:rsidR="005D1CBC" w:rsidRDefault="00D8172A" w:rsidP="003C564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2AE4AB2A" w14:textId="111CD797" w:rsidR="003C5642" w:rsidRDefault="003C5642" w:rsidP="003C564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. kontakt:   .....................................................................................................................................</w:t>
      </w:r>
    </w:p>
    <w:p w14:paraId="569B34AB" w14:textId="04FFA6BD" w:rsidR="003C5642" w:rsidRDefault="003C5642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E636C" w14:textId="54B5B955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E2D7E9" w14:textId="1A876FEF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1884" w14:textId="77777777" w:rsidR="0084659E" w:rsidRDefault="0084659E" w:rsidP="009429F4">
      <w:pPr>
        <w:spacing w:after="0" w:line="240" w:lineRule="auto"/>
      </w:pPr>
      <w:r>
        <w:separator/>
      </w:r>
    </w:p>
  </w:endnote>
  <w:endnote w:type="continuationSeparator" w:id="0">
    <w:p w14:paraId="5E940B94" w14:textId="77777777" w:rsidR="0084659E" w:rsidRDefault="0084659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0A4A" w14:textId="77777777" w:rsidR="0084659E" w:rsidRDefault="0084659E" w:rsidP="009429F4">
      <w:pPr>
        <w:spacing w:after="0" w:line="240" w:lineRule="auto"/>
      </w:pPr>
      <w:r>
        <w:separator/>
      </w:r>
    </w:p>
  </w:footnote>
  <w:footnote w:type="continuationSeparator" w:id="0">
    <w:p w14:paraId="4DF098F6" w14:textId="77777777" w:rsidR="0084659E" w:rsidRDefault="0084659E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071695">
    <w:abstractNumId w:val="7"/>
  </w:num>
  <w:num w:numId="2" w16cid:durableId="1328363965">
    <w:abstractNumId w:val="2"/>
  </w:num>
  <w:num w:numId="3" w16cid:durableId="678390102">
    <w:abstractNumId w:val="10"/>
  </w:num>
  <w:num w:numId="4" w16cid:durableId="1882744013">
    <w:abstractNumId w:val="1"/>
  </w:num>
  <w:num w:numId="5" w16cid:durableId="1252007099">
    <w:abstractNumId w:val="16"/>
  </w:num>
  <w:num w:numId="6" w16cid:durableId="1825580414">
    <w:abstractNumId w:val="12"/>
  </w:num>
  <w:num w:numId="7" w16cid:durableId="1342470158">
    <w:abstractNumId w:val="11"/>
  </w:num>
  <w:num w:numId="8" w16cid:durableId="1958221650">
    <w:abstractNumId w:val="14"/>
  </w:num>
  <w:num w:numId="9" w16cid:durableId="1718622662">
    <w:abstractNumId w:val="18"/>
  </w:num>
  <w:num w:numId="10" w16cid:durableId="683940659">
    <w:abstractNumId w:val="17"/>
  </w:num>
  <w:num w:numId="11" w16cid:durableId="2085831307">
    <w:abstractNumId w:val="4"/>
  </w:num>
  <w:num w:numId="12" w16cid:durableId="405543011">
    <w:abstractNumId w:val="5"/>
  </w:num>
  <w:num w:numId="13" w16cid:durableId="741101691">
    <w:abstractNumId w:val="9"/>
  </w:num>
  <w:num w:numId="14" w16cid:durableId="1665887901">
    <w:abstractNumId w:val="0"/>
  </w:num>
  <w:num w:numId="15" w16cid:durableId="1141190969">
    <w:abstractNumId w:val="19"/>
  </w:num>
  <w:num w:numId="16" w16cid:durableId="1464690879">
    <w:abstractNumId w:val="15"/>
  </w:num>
  <w:num w:numId="17" w16cid:durableId="1901868091">
    <w:abstractNumId w:val="8"/>
  </w:num>
  <w:num w:numId="18" w16cid:durableId="1212381301">
    <w:abstractNumId w:val="3"/>
  </w:num>
  <w:num w:numId="19" w16cid:durableId="344868638">
    <w:abstractNumId w:val="13"/>
  </w:num>
  <w:num w:numId="20" w16cid:durableId="203447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107A3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0423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C5642"/>
    <w:rsid w:val="003D1476"/>
    <w:rsid w:val="003D1D6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39B5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35C2"/>
    <w:rsid w:val="00837004"/>
    <w:rsid w:val="00841EB2"/>
    <w:rsid w:val="00844E5B"/>
    <w:rsid w:val="00845F0E"/>
    <w:rsid w:val="0084659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0398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77D07"/>
    <w:rsid w:val="00C85443"/>
    <w:rsid w:val="00CA1F79"/>
    <w:rsid w:val="00CA25BD"/>
    <w:rsid w:val="00CA3EEF"/>
    <w:rsid w:val="00CB0CFC"/>
    <w:rsid w:val="00D03C22"/>
    <w:rsid w:val="00D141E4"/>
    <w:rsid w:val="00D165CF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061B"/>
    <w:rsid w:val="00E01C3E"/>
    <w:rsid w:val="00E12CE4"/>
    <w:rsid w:val="00E225AC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966B6"/>
    <w:rsid w:val="00FC70A6"/>
    <w:rsid w:val="00FE4892"/>
    <w:rsid w:val="00FE70F4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69A4-FD6B-47F9-9D62-192C020A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onika Gombošová</cp:lastModifiedBy>
  <cp:revision>2</cp:revision>
  <cp:lastPrinted>2023-03-02T15:49:00Z</cp:lastPrinted>
  <dcterms:created xsi:type="dcterms:W3CDTF">2023-04-14T13:33:00Z</dcterms:created>
  <dcterms:modified xsi:type="dcterms:W3CDTF">2023-04-14T13:33:00Z</dcterms:modified>
</cp:coreProperties>
</file>